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0C694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9 </w:t>
      </w:r>
      <w:r w:rsidR="00FA4912">
        <w:rPr>
          <w:rFonts w:ascii="Times New Roman" w:hAnsi="Times New Roman"/>
          <w:bCs w:val="0"/>
          <w:sz w:val="28"/>
          <w:szCs w:val="28"/>
        </w:rPr>
        <w:t>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43922" w:rsidRPr="00D96289" w:rsidTr="00F4392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922" w:rsidRDefault="00F43922" w:rsidP="009E1D71">
            <w:pPr>
              <w:jc w:val="left"/>
              <w:rPr>
                <w:b/>
              </w:rPr>
            </w:pPr>
            <w:r w:rsidRPr="00F43922">
              <w:rPr>
                <w:b/>
              </w:rPr>
              <w:t xml:space="preserve">9 апреля, </w:t>
            </w:r>
            <w:r w:rsidR="009E1D71">
              <w:rPr>
                <w:b/>
              </w:rPr>
              <w:t>вторник</w:t>
            </w:r>
          </w:p>
          <w:p w:rsidR="009E1D71" w:rsidRPr="00F43922" w:rsidRDefault="009E1D71" w:rsidP="009E1D71">
            <w:pPr>
              <w:jc w:val="left"/>
              <w:rPr>
                <w:b/>
              </w:rPr>
            </w:pPr>
          </w:p>
        </w:tc>
      </w:tr>
      <w:tr w:rsidR="00F4392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22" w:rsidRPr="007C1CB6" w:rsidRDefault="00F43922" w:rsidP="007C1CB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22" w:rsidRDefault="00F43922" w:rsidP="00F43922">
            <w:pPr>
              <w:pStyle w:val="event-name"/>
            </w:pPr>
            <w:r>
              <w:t>З</w:t>
            </w:r>
            <w:r w:rsidRPr="00F43922">
              <w:t xml:space="preserve">аседание Совета директоров АО «Агентство по государственному заказу Республики Татарстан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2" w:rsidRDefault="00F43922" w:rsidP="00EE4A78">
            <w:r>
              <w:t>Мусин Ф.Ш.</w:t>
            </w:r>
          </w:p>
          <w:p w:rsidR="00F43922" w:rsidRDefault="00F43922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22" w:rsidRDefault="00F43922" w:rsidP="00F43922">
            <w:r w:rsidRPr="00F43922">
              <w:t xml:space="preserve">ул. Московская д.55 </w:t>
            </w:r>
          </w:p>
          <w:p w:rsidR="00F43922" w:rsidRPr="007C1CB6" w:rsidRDefault="00F43922" w:rsidP="00F43922">
            <w:proofErr w:type="spellStart"/>
            <w:r w:rsidRPr="00F43922">
              <w:t>каб</w:t>
            </w:r>
            <w:proofErr w:type="spellEnd"/>
            <w:r>
              <w:t>.</w:t>
            </w:r>
            <w:r w:rsidRPr="00F43922">
              <w:t xml:space="preserve"> 326</w:t>
            </w:r>
          </w:p>
        </w:tc>
      </w:tr>
      <w:tr w:rsidR="008D0138" w:rsidRPr="00D96289" w:rsidTr="008D01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138" w:rsidRPr="008D0138" w:rsidRDefault="008D0138" w:rsidP="00A01565">
            <w:pPr>
              <w:jc w:val="left"/>
              <w:rPr>
                <w:b/>
              </w:rPr>
            </w:pPr>
            <w:r w:rsidRPr="008D0138">
              <w:rPr>
                <w:b/>
              </w:rPr>
              <w:t>1</w:t>
            </w:r>
            <w:r w:rsidR="00A01565">
              <w:rPr>
                <w:b/>
              </w:rPr>
              <w:t>0</w:t>
            </w:r>
            <w:r w:rsidRPr="008D0138">
              <w:rPr>
                <w:b/>
              </w:rPr>
              <w:t xml:space="preserve"> апреля, среда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7" w:anchor="/calendar/event/104578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Открытие Татарстанского международного форума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о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энергоресурсоэффективности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 xml:space="preserve"> ТЭФ-2019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8D0138">
            <w:r w:rsidRPr="00070E4B">
              <w:t>МВЦ "Казань 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8" w:anchor="/calendar/event/104579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Заседание Правительства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"О ходе реализации государственной программы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"Энергосбережение и повышение энергетической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эффективности в Республике Татарстан на 2014–2020 годы"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по итогам 2018 года и задачах на 2019 год".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8D0138">
            <w:r w:rsidRPr="00070E4B">
              <w:t>МВЦ "Казань Экспо"</w:t>
            </w:r>
          </w:p>
        </w:tc>
      </w:tr>
      <w:tr w:rsidR="00C9709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9" w:rsidRPr="00070E4B" w:rsidRDefault="00C97099" w:rsidP="00070E4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9" w:rsidRPr="00070E4B" w:rsidRDefault="00C97099" w:rsidP="000A043F">
            <w:pPr>
              <w:pStyle w:val="event-name"/>
            </w:pPr>
            <w:r>
              <w:t>С</w:t>
            </w:r>
            <w:hyperlink w:anchor="appt8420208C_8" w:history="1">
              <w:r w:rsidRPr="00C97099">
                <w:rPr>
                  <w:rStyle w:val="af5"/>
                  <w:color w:val="auto"/>
                  <w:u w:val="none"/>
                </w:rPr>
                <w:t>еминар-</w:t>
              </w:r>
              <w:r w:rsidRPr="006E6220">
                <w:rPr>
                  <w:rStyle w:val="af5"/>
                  <w:color w:val="auto"/>
                  <w:u w:val="none"/>
                </w:rPr>
                <w:t>совещани</w:t>
              </w:r>
              <w:r w:rsidR="000A043F" w:rsidRPr="006E6220">
                <w:rPr>
                  <w:rStyle w:val="af5"/>
                  <w:color w:val="auto"/>
                  <w:u w:val="none"/>
                </w:rPr>
                <w:t>е</w:t>
              </w:r>
              <w:r w:rsidRPr="00C97099">
                <w:rPr>
                  <w:rStyle w:val="af5"/>
                  <w:color w:val="auto"/>
                  <w:u w:val="none"/>
                </w:rPr>
                <w:t xml:space="preserve"> о ходе внедрения Стандарта развития конкуренции в субъектах Российской Федерации с уполномоченными органами исполнительной власти субъектов РФ, органами местного самоуправления и территориальными органами ФАС России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F" w:rsidRDefault="000A043F" w:rsidP="00EE4A78"/>
          <w:p w:rsidR="00C97099" w:rsidRDefault="000A043F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99" w:rsidRPr="00070E4B" w:rsidRDefault="000A043F" w:rsidP="008D0138">
            <w:r w:rsidRPr="000A043F">
              <w:t>Учебно-методический центр ФАС по РТ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12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9" w:anchor="/calendar/event/104580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Заместителя Председателя Правительства Российской Федерации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Дмитрия Николаевича Козака.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Встречает и работает по программе пребывания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8D0138">
            <w:r w:rsidRPr="00070E4B">
              <w:t xml:space="preserve">Международный </w:t>
            </w:r>
            <w:r w:rsidRPr="00070E4B">
              <w:br/>
              <w:t>аэропорт "</w:t>
            </w:r>
            <w:proofErr w:type="spellStart"/>
            <w:r w:rsidRPr="00070E4B">
              <w:t>Бегишево</w:t>
            </w:r>
            <w:proofErr w:type="spellEnd"/>
            <w:r w:rsidRPr="00070E4B">
              <w:t>"</w:t>
            </w:r>
          </w:p>
        </w:tc>
      </w:tr>
      <w:tr w:rsidR="00FC52B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B9" w:rsidRPr="00070E4B" w:rsidRDefault="00FC52B9" w:rsidP="00070E4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1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B9" w:rsidRPr="00070E4B" w:rsidRDefault="00FC52B9" w:rsidP="00FC52B9">
            <w:pPr>
              <w:pStyle w:val="event-name"/>
            </w:pPr>
            <w:r>
              <w:t>П</w:t>
            </w:r>
            <w:r w:rsidRPr="00FC52B9">
              <w:t>роведени</w:t>
            </w:r>
            <w:r>
              <w:t xml:space="preserve">е </w:t>
            </w:r>
            <w:r w:rsidRPr="00FC52B9">
              <w:t>заняти</w:t>
            </w:r>
            <w:r>
              <w:t>й</w:t>
            </w:r>
            <w:r w:rsidRPr="00FC52B9">
              <w:t xml:space="preserve"> по теме «Правовое регулирование вопросов управления муниципальным имуществом и предоставления права использования</w:t>
            </w:r>
            <w:r w:rsidRPr="00FC52B9">
              <w:br/>
              <w:t xml:space="preserve">земель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9" w:rsidRDefault="00FC52B9" w:rsidP="00EE4A78">
            <w:proofErr w:type="spellStart"/>
            <w:r>
              <w:t>Лукоянов</w:t>
            </w:r>
            <w:proofErr w:type="spellEnd"/>
            <w:r>
              <w:t xml:space="preserve"> В.И.</w:t>
            </w:r>
          </w:p>
          <w:p w:rsidR="00FC52B9" w:rsidRDefault="00FC52B9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9" w:rsidRPr="00070E4B" w:rsidRDefault="00FC52B9" w:rsidP="00FC52B9">
            <w:proofErr w:type="spellStart"/>
            <w:r w:rsidRPr="00FC52B9">
              <w:t>Выс</w:t>
            </w:r>
            <w:proofErr w:type="spellEnd"/>
            <w:r>
              <w:t>.</w:t>
            </w:r>
            <w:r w:rsidRPr="00FC52B9">
              <w:t xml:space="preserve"> школ</w:t>
            </w:r>
            <w:r>
              <w:t>а</w:t>
            </w:r>
            <w:r w:rsidRPr="00FC52B9">
              <w:t xml:space="preserve"> гос</w:t>
            </w:r>
            <w:r>
              <w:t>.</w:t>
            </w:r>
            <w:r w:rsidRPr="00FC52B9">
              <w:t xml:space="preserve"> и</w:t>
            </w:r>
            <w:r w:rsidRPr="00FC52B9">
              <w:br/>
            </w:r>
            <w:proofErr w:type="spellStart"/>
            <w:r w:rsidRPr="00FC52B9">
              <w:t>мун</w:t>
            </w:r>
            <w:proofErr w:type="spellEnd"/>
            <w:r>
              <w:t>.</w:t>
            </w:r>
            <w:r w:rsidRPr="00FC52B9">
              <w:t xml:space="preserve"> управления 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15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0" w:anchor="/calendar/event/104581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>Заседание организационного комитета по подготовке и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оведению празднования 50-летия со дня основания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Камского комплекса автомобильных заводов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Проводит Заместитель Председателя Правительства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lastRenderedPageBreak/>
                <w:t xml:space="preserve">Российской Федерации Д.Н. Козак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8D0138">
            <w:r w:rsidRPr="00070E4B">
              <w:t>Набережные Челны</w:t>
            </w:r>
          </w:p>
        </w:tc>
      </w:tr>
      <w:tr w:rsidR="006E622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20" w:rsidRPr="00070E4B" w:rsidRDefault="006E6220" w:rsidP="006E6220">
            <w:pPr>
              <w:pStyle w:val="af0"/>
              <w:rPr>
                <w:rStyle w:val="event-date"/>
              </w:rPr>
            </w:pPr>
            <w:r w:rsidRPr="006E6220">
              <w:rPr>
                <w:bCs/>
              </w:rPr>
              <w:lastRenderedPageBreak/>
              <w:t xml:space="preserve">10-11 апре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20" w:rsidRPr="00070E4B" w:rsidRDefault="006E6220" w:rsidP="006E6220">
            <w:pPr>
              <w:pStyle w:val="event-name"/>
            </w:pPr>
            <w:r>
              <w:rPr>
                <w:bCs/>
              </w:rPr>
              <w:t>С</w:t>
            </w:r>
            <w:r w:rsidRPr="006E6220">
              <w:rPr>
                <w:bCs/>
              </w:rPr>
              <w:t xml:space="preserve">еминар-совещание на тему «Развитие рынка газомоторного топлива: опыт, проблемы, перспективы» </w:t>
            </w:r>
            <w:r>
              <w:rPr>
                <w:bCs/>
              </w:rPr>
              <w:t>в рамках</w:t>
            </w:r>
            <w:r w:rsidRPr="006E6220">
              <w:t xml:space="preserve"> </w:t>
            </w:r>
            <w:r w:rsidRPr="006E6220">
              <w:rPr>
                <w:bCs/>
              </w:rPr>
              <w:t xml:space="preserve">форума </w:t>
            </w:r>
            <w:r w:rsidRPr="006E6220">
              <w:rPr>
                <w:bCs/>
              </w:rPr>
              <w:br/>
              <w:t xml:space="preserve">по </w:t>
            </w:r>
            <w:proofErr w:type="spellStart"/>
            <w:r w:rsidRPr="006E6220">
              <w:rPr>
                <w:bCs/>
              </w:rPr>
              <w:t>энергоресурсоэффективности</w:t>
            </w:r>
            <w:proofErr w:type="spellEnd"/>
            <w:r w:rsidRPr="006E6220">
              <w:rPr>
                <w:bCs/>
              </w:rPr>
              <w:t xml:space="preserve"> ТЭФ-2019</w:t>
            </w:r>
            <w:r>
              <w:rPr>
                <w:bCs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0" w:rsidRDefault="006E6220" w:rsidP="00EE4A78">
            <w:r>
              <w:t>Камалов А.Х.</w:t>
            </w:r>
          </w:p>
          <w:p w:rsidR="006E6220" w:rsidRDefault="006E6220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0" w:rsidRPr="00070E4B" w:rsidRDefault="006E6220" w:rsidP="008D0138">
            <w:r w:rsidRPr="006E6220">
              <w:t>МВЦ "Казань Экспо"</w:t>
            </w:r>
          </w:p>
        </w:tc>
      </w:tr>
      <w:tr w:rsidR="00070E4B" w:rsidRPr="00D96289" w:rsidTr="00070E4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E4B" w:rsidRPr="00070E4B" w:rsidRDefault="00070E4B" w:rsidP="00070E4B">
            <w:pPr>
              <w:jc w:val="left"/>
              <w:rPr>
                <w:b/>
              </w:rPr>
            </w:pPr>
            <w:r w:rsidRPr="00070E4B">
              <w:rPr>
                <w:b/>
              </w:rPr>
              <w:t>11 апреля, четверг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1" w:anchor="/calendar/event/104575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 xml:space="preserve">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с Губернатором Новосибирской области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Андреем Александровичем Травниковым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>МВЦ "Казань 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2" w:anchor="/calendar/event/104576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ветствие Президентом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 xml:space="preserve">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участников заседания рабочей группы Государственного совета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Российской Федерации по направлению "Образование и наука"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>МВЦ "Казань-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8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3" w:anchor="/calendar/event/104582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Заседание Попечительского совета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НО "Инвестиционно-венчурный фонд Республики Татарстан"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>МВЦ "Казань 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4" w:anchor="/calendar/event/104584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Открытие Российского венчурного форума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>МВЦ "Казань 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5" w:anchor="/calendar/event/104585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Пленарное заседание Российского венчурного форума.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0E4B" w:rsidRPr="00070E4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>МВЦ "Казань Экспо"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6" w:anchor="/calendar/event/104424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с Губернатором Алтайского края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>Виктором Петровичем Томенко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 xml:space="preserve">Резиденция </w:t>
            </w:r>
            <w:r w:rsidRPr="00070E4B">
              <w:br/>
              <w:t xml:space="preserve">Президента РТ, </w:t>
            </w:r>
            <w:r w:rsidRPr="00070E4B">
              <w:br/>
              <w:t>кабинет Президента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70E4B" w:rsidP="00070E4B">
            <w:pPr>
              <w:pStyle w:val="af0"/>
            </w:pPr>
            <w:r w:rsidRPr="00070E4B"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7" w:anchor="/calendar/event/104426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 xml:space="preserve">Прием в честь Губернатора Алтайского края В.П. Томенко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от имени Президента Республики Татарстан </w:t>
              </w:r>
              <w:r w:rsidR="00070E4B" w:rsidRPr="00070E4B">
                <w:br/>
              </w:r>
              <w:r w:rsidR="00070E4B" w:rsidRPr="00070E4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0E4B" w:rsidRPr="00070E4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070E4B">
              <w:t xml:space="preserve">Казанский Кремль, </w:t>
            </w:r>
            <w:r w:rsidRPr="00070E4B">
              <w:br/>
              <w:t xml:space="preserve">Пушечный двор, </w:t>
            </w:r>
            <w:r w:rsidRPr="00070E4B">
              <w:br/>
              <w:t>зал приемов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2E49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2E4907">
            <w:pPr>
              <w:pStyle w:val="event-name"/>
            </w:pPr>
            <w:r>
              <w:t xml:space="preserve">Организационное совещание </w:t>
            </w:r>
            <w:r w:rsidRPr="008D0138">
              <w:t xml:space="preserve">по вопросам противодействия коррупции для проведения комплексных мероприятий по оказанию практической помощи в реализации антикоррупционных мер в </w:t>
            </w:r>
            <w:proofErr w:type="spellStart"/>
            <w:r w:rsidRPr="00E13080">
              <w:t>Тетюшском</w:t>
            </w:r>
            <w:proofErr w:type="spellEnd"/>
            <w:r w:rsidRPr="00E13080">
              <w:t xml:space="preserve"> </w:t>
            </w:r>
            <w:r w:rsidRPr="008D0138">
              <w:t>муниципаль</w:t>
            </w:r>
            <w:r>
              <w:t>ном районе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>
              <w:t>Рахматуллин И.Р.</w:t>
            </w:r>
          </w:p>
          <w:p w:rsidR="00070E4B" w:rsidRDefault="00070E4B" w:rsidP="002E4907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 w:rsidRPr="008D0138">
              <w:t>здание 9 корпуса Казанского Кремля,</w:t>
            </w:r>
          </w:p>
          <w:p w:rsidR="00070E4B" w:rsidRDefault="00070E4B" w:rsidP="002E4907">
            <w:r w:rsidRPr="008D0138">
              <w:t xml:space="preserve"> 3 этаж, </w:t>
            </w:r>
          </w:p>
          <w:p w:rsidR="00070E4B" w:rsidRDefault="00070E4B" w:rsidP="002E4907">
            <w:proofErr w:type="spellStart"/>
            <w:r w:rsidRPr="008D0138">
              <w:t>каб</w:t>
            </w:r>
            <w:proofErr w:type="spellEnd"/>
            <w:r>
              <w:t>.</w:t>
            </w:r>
          </w:p>
          <w:p w:rsidR="00070E4B" w:rsidRPr="008D0138" w:rsidRDefault="00070E4B" w:rsidP="002E4907">
            <w:r w:rsidRPr="008D0138">
              <w:t xml:space="preserve"> № 309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2E49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2E4907">
            <w:pPr>
              <w:pStyle w:val="event-name"/>
            </w:pPr>
            <w:r>
              <w:t>Подведение итогов мобилизационной подготовки в РТ за 2018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070E4B" w:rsidRDefault="00070E4B" w:rsidP="002E4907">
            <w:r>
              <w:t>(приглашение)</w:t>
            </w:r>
          </w:p>
          <w:p w:rsidR="00070E4B" w:rsidRDefault="00070E4B" w:rsidP="002E490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>
              <w:t>КМ РТ</w:t>
            </w:r>
          </w:p>
          <w:p w:rsidR="00070E4B" w:rsidRDefault="00070E4B" w:rsidP="002E4907">
            <w:r>
              <w:t>3 этаж</w:t>
            </w:r>
          </w:p>
          <w:p w:rsidR="00070E4B" w:rsidRPr="008D0138" w:rsidRDefault="00070E4B" w:rsidP="002E4907">
            <w:r>
              <w:t>зал заседаний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2E49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Default="00070E4B" w:rsidP="00334618">
            <w:pPr>
              <w:pStyle w:val="event-name"/>
              <w:jc w:val="both"/>
            </w:pPr>
            <w:r>
              <w:t>З</w:t>
            </w:r>
            <w:r w:rsidRPr="00F11AE1">
              <w:t xml:space="preserve">аседание рабочей группы по запуску серийного производства самолета модели МВ-500 (Т-500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070E4B" w:rsidRDefault="00070E4B" w:rsidP="002E4907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>
              <w:t>Минпромторг</w:t>
            </w:r>
          </w:p>
          <w:p w:rsidR="00334618" w:rsidRDefault="00334618" w:rsidP="002E4907">
            <w:r>
              <w:t>РТ</w:t>
            </w:r>
          </w:p>
        </w:tc>
      </w:tr>
      <w:tr w:rsidR="00070E4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18" w:rsidRDefault="00070E4B" w:rsidP="0033461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 - 13 апреля</w:t>
            </w:r>
          </w:p>
          <w:p w:rsidR="00070E4B" w:rsidRDefault="00070E4B" w:rsidP="0033461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  </w:t>
            </w:r>
          </w:p>
          <w:p w:rsidR="00334618" w:rsidRDefault="00334618" w:rsidP="00334618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B" w:rsidRPr="00070E4B" w:rsidRDefault="000C6941">
            <w:pPr>
              <w:pStyle w:val="event-name"/>
            </w:pPr>
            <w:hyperlink r:id="rId18" w:anchor="/calendar/event/104422" w:tgtFrame="_blank" w:history="1">
              <w:r w:rsidR="00070E4B" w:rsidRPr="00070E4B">
                <w:rPr>
                  <w:rStyle w:val="af5"/>
                  <w:color w:val="auto"/>
                  <w:u w:val="none"/>
                </w:rPr>
                <w:t>Соревнования по шахматам в рамках Спартакиады государственных служащих Республики Татарстан</w:t>
              </w:r>
            </w:hyperlink>
            <w:r w:rsidR="00070E4B" w:rsidRPr="00070E4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2E4907">
            <w:r>
              <w:t>Сотрудники Министер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B" w:rsidRDefault="00070E4B" w:rsidP="00334618">
            <w:r w:rsidRPr="00070E4B">
              <w:t>ГАУ «РСШОР по шахматам, шашкам им</w:t>
            </w:r>
            <w:r w:rsidR="00334618">
              <w:t>.</w:t>
            </w:r>
            <w:r w:rsidRPr="00070E4B">
              <w:t xml:space="preserve"> </w:t>
            </w:r>
            <w:proofErr w:type="spellStart"/>
            <w:r w:rsidRPr="00070E4B">
              <w:t>Р.Г.Нежметдинова</w:t>
            </w:r>
            <w:proofErr w:type="spellEnd"/>
            <w:r w:rsidRPr="00070E4B">
              <w:t>»</w:t>
            </w:r>
          </w:p>
        </w:tc>
      </w:tr>
      <w:tr w:rsidR="00070E4B" w:rsidRPr="00D96289" w:rsidTr="00070E4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E4B" w:rsidRPr="00070E4B" w:rsidRDefault="00070E4B" w:rsidP="00070E4B">
            <w:pPr>
              <w:jc w:val="left"/>
              <w:rPr>
                <w:b/>
              </w:rPr>
            </w:pPr>
            <w:r w:rsidRPr="00070E4B">
              <w:rPr>
                <w:b/>
              </w:rPr>
              <w:t>12 апреля, пятница</w:t>
            </w:r>
          </w:p>
        </w:tc>
      </w:tr>
      <w:tr w:rsidR="0079105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79105A" w:rsidP="0079105A">
            <w:pPr>
              <w:pStyle w:val="af0"/>
            </w:pPr>
            <w:r>
              <w:rPr>
                <w:rStyle w:val="event-date"/>
              </w:rPr>
              <w:t>1</w:t>
            </w:r>
            <w:r w:rsidRPr="0079105A">
              <w:rPr>
                <w:rStyle w:val="event-date"/>
              </w:rPr>
              <w:t xml:space="preserve">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0C6941">
            <w:pPr>
              <w:pStyle w:val="event-name"/>
            </w:pPr>
            <w:hyperlink r:id="rId19" w:anchor="/calendar/event/104590" w:tgtFrame="_blank" w:history="1">
              <w:r w:rsidR="0079105A" w:rsidRPr="0079105A">
                <w:rPr>
                  <w:rStyle w:val="af5"/>
                  <w:color w:val="auto"/>
                  <w:u w:val="none"/>
                </w:rPr>
                <w:t xml:space="preserve">Совещание у Председателя Правительства Российской Федерации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Дмитрия Анатольевича Медведева по вопросу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"О недопущении роста цен на строительные и инертные материалы,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а также на оборудование и битум, используемые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>в целях реализации национальных проектов".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105A" w:rsidRPr="00791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Default="0079105A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Pr="00070E4B" w:rsidRDefault="0079105A" w:rsidP="008D0138">
            <w:r w:rsidRPr="0079105A">
              <w:t>г. Москва</w:t>
            </w:r>
          </w:p>
        </w:tc>
      </w:tr>
      <w:tr w:rsidR="0079105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79105A" w:rsidP="0079105A">
            <w:pPr>
              <w:pStyle w:val="af0"/>
            </w:pPr>
            <w:r w:rsidRPr="0079105A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0C6941">
            <w:pPr>
              <w:pStyle w:val="event-name"/>
            </w:pPr>
            <w:hyperlink r:id="rId20" w:anchor="/calendar/event/104632" w:tgtFrame="_blank" w:history="1">
              <w:r w:rsidR="0079105A" w:rsidRPr="0079105A">
                <w:rPr>
                  <w:rStyle w:val="af5"/>
                  <w:color w:val="auto"/>
                  <w:u w:val="none"/>
                </w:rPr>
                <w:t xml:space="preserve">Торжественный пуск установки экстракции бензола на заводе «Этилен» ПАО «Нижнекамскнефтехим».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105A" w:rsidRPr="00791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Default="0079105A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Pr="00070E4B" w:rsidRDefault="0079105A" w:rsidP="008D0138">
            <w:r w:rsidRPr="0079105A">
              <w:t>ПАО "Нижнекамскнефтехим"</w:t>
            </w:r>
          </w:p>
        </w:tc>
      </w:tr>
      <w:tr w:rsidR="0079105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79105A" w:rsidP="0079105A">
            <w:pPr>
              <w:pStyle w:val="af0"/>
            </w:pPr>
            <w:r w:rsidRPr="0079105A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0C6941">
            <w:pPr>
              <w:pStyle w:val="event-name"/>
            </w:pPr>
            <w:hyperlink r:id="rId21" w:anchor="/calendar/event/104599" w:tgtFrame="_blank" w:history="1">
              <w:r w:rsidR="0079105A" w:rsidRPr="0079105A">
                <w:rPr>
                  <w:rStyle w:val="af5"/>
                  <w:color w:val="auto"/>
                  <w:u w:val="none"/>
                </w:rPr>
                <w:t xml:space="preserve">Общее собрание акционеров ПАО "Нижнекамскнефтехим". 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105A" w:rsidRPr="00791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Default="0079105A" w:rsidP="00EE4A78"/>
          <w:p w:rsidR="00A01565" w:rsidRDefault="00A01565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Pr="00070E4B" w:rsidRDefault="0079105A" w:rsidP="008D0138">
            <w:r w:rsidRPr="0079105A">
              <w:t>ПАО "Нижнекамскнефтехим"</w:t>
            </w:r>
          </w:p>
        </w:tc>
      </w:tr>
      <w:tr w:rsidR="000A043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F" w:rsidRPr="0079105A" w:rsidRDefault="000A043F" w:rsidP="0079105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F" w:rsidRPr="0079105A" w:rsidRDefault="000A043F" w:rsidP="000A043F">
            <w:pPr>
              <w:pStyle w:val="event-name"/>
            </w:pPr>
            <w:r>
              <w:t>З</w:t>
            </w:r>
            <w:r w:rsidRPr="000A043F">
              <w:t>аседание Совета директоров АО «Альметьевск - 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F" w:rsidRDefault="000A043F" w:rsidP="00EE4A78">
            <w:r>
              <w:t>Мусин Ф.Ш.</w:t>
            </w:r>
          </w:p>
          <w:p w:rsidR="000A043F" w:rsidRDefault="000A043F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F" w:rsidRDefault="000A043F" w:rsidP="000A043F">
            <w:r>
              <w:t>г.</w:t>
            </w:r>
          </w:p>
          <w:p w:rsidR="000A043F" w:rsidRPr="0079105A" w:rsidRDefault="000A043F" w:rsidP="000A043F">
            <w:r>
              <w:t>Альметьевск</w:t>
            </w:r>
          </w:p>
        </w:tc>
      </w:tr>
      <w:tr w:rsidR="0079105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79105A" w:rsidP="0079105A">
            <w:pPr>
              <w:pStyle w:val="af0"/>
            </w:pPr>
            <w:r w:rsidRPr="0079105A">
              <w:rPr>
                <w:rStyle w:val="event-date"/>
              </w:rPr>
              <w:t xml:space="preserve">10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0C6941">
            <w:pPr>
              <w:pStyle w:val="event-name"/>
            </w:pPr>
            <w:hyperlink r:id="rId22" w:anchor="/calendar/event/104635" w:tgtFrame="_blank" w:history="1">
              <w:r w:rsidR="0079105A" w:rsidRPr="0079105A">
                <w:rPr>
                  <w:rStyle w:val="af5"/>
                  <w:color w:val="auto"/>
                  <w:u w:val="none"/>
                </w:rPr>
                <w:t xml:space="preserve">Посещение Премьер-министром Республики Татарстан 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А.В.Песошиным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 xml:space="preserve"> производства «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Роскамасталь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>» в Индустриальном парке «Пионер»</w:t>
              </w:r>
            </w:hyperlink>
            <w:r w:rsidR="0079105A" w:rsidRPr="00791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Default="0079105A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8" w:rsidRDefault="0079105A" w:rsidP="008D0138">
            <w:r w:rsidRPr="0079105A">
              <w:t xml:space="preserve">Индустриальный парк «Пионер», </w:t>
            </w:r>
          </w:p>
          <w:p w:rsidR="00334618" w:rsidRDefault="0079105A" w:rsidP="008D0138">
            <w:r w:rsidRPr="0079105A">
              <w:t>г.</w:t>
            </w:r>
          </w:p>
          <w:p w:rsidR="0079105A" w:rsidRPr="00070E4B" w:rsidRDefault="0079105A" w:rsidP="008D0138">
            <w:r w:rsidRPr="0079105A">
              <w:t>Нижнекамск</w:t>
            </w:r>
          </w:p>
        </w:tc>
      </w:tr>
      <w:tr w:rsidR="0079105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79105A" w:rsidP="0079105A">
            <w:pPr>
              <w:pStyle w:val="af0"/>
            </w:pPr>
            <w:r w:rsidRPr="0079105A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A" w:rsidRPr="0079105A" w:rsidRDefault="000C6941">
            <w:pPr>
              <w:pStyle w:val="event-name"/>
            </w:pPr>
            <w:hyperlink r:id="rId23" w:anchor="/calendar/event/104600" w:tgtFrame="_blank" w:history="1">
              <w:r w:rsidR="0079105A" w:rsidRPr="0079105A">
                <w:rPr>
                  <w:rStyle w:val="af5"/>
                  <w:color w:val="auto"/>
                  <w:u w:val="none"/>
                </w:rPr>
                <w:t>Пленарное заседание международного инвестиционного форума «ЭТО ТО, СЭР!</w:t>
              </w:r>
              <w:r w:rsidR="0079105A" w:rsidRPr="0079105A">
                <w:br/>
              </w:r>
              <w:r w:rsidR="0079105A" w:rsidRPr="0079105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79105A" w:rsidRPr="0079105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9105A" w:rsidRPr="0079105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105A" w:rsidRPr="00791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A" w:rsidRDefault="0079105A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8" w:rsidRDefault="0079105A" w:rsidP="008D0138">
            <w:r w:rsidRPr="0079105A">
              <w:t>Дом народного творчества</w:t>
            </w:r>
            <w:r w:rsidRPr="0079105A">
              <w:br/>
              <w:t>г.</w:t>
            </w:r>
          </w:p>
          <w:p w:rsidR="0079105A" w:rsidRPr="00070E4B" w:rsidRDefault="0079105A" w:rsidP="008D0138">
            <w:r w:rsidRPr="0079105A">
              <w:t>Нижнекамск</w:t>
            </w:r>
          </w:p>
        </w:tc>
      </w:tr>
      <w:tr w:rsidR="0079105A" w:rsidRPr="00D96289" w:rsidTr="0079105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05A" w:rsidRPr="0079105A" w:rsidRDefault="0079105A" w:rsidP="0079105A">
            <w:pPr>
              <w:jc w:val="left"/>
              <w:rPr>
                <w:b/>
              </w:rPr>
            </w:pPr>
            <w:r w:rsidRPr="0079105A">
              <w:rPr>
                <w:b/>
              </w:rPr>
              <w:t>13 апреля, суббота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  <w:r w:rsidRPr="008D660D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0C6941">
            <w:pPr>
              <w:pStyle w:val="event-name"/>
            </w:pPr>
            <w:hyperlink r:id="rId24" w:anchor="/calendar/event/104592" w:tgtFrame="_blank" w:history="1">
              <w:r w:rsidR="008D660D" w:rsidRPr="008D660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660D" w:rsidRPr="008D66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D660D" w:rsidRPr="008D66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D660D" w:rsidRPr="008D66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8" w:rsidRDefault="008D660D" w:rsidP="008D0138">
            <w:r w:rsidRPr="008D660D">
              <w:t>зал переговоров</w:t>
            </w:r>
            <w:r w:rsidRPr="008D660D">
              <w:br/>
              <w:t xml:space="preserve">КМ РТ </w:t>
            </w:r>
          </w:p>
          <w:p w:rsidR="008D660D" w:rsidRPr="00070E4B" w:rsidRDefault="008D660D" w:rsidP="008D0138">
            <w:r w:rsidRPr="008D660D">
              <w:t>(9 этаж)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  <w:r w:rsidRPr="008D660D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0C6941">
            <w:pPr>
              <w:pStyle w:val="event-name"/>
            </w:pPr>
            <w:hyperlink r:id="rId25" w:anchor="/calendar/event/104591" w:tgtFrame="_blank" w:history="1">
              <w:r w:rsidR="008D660D" w:rsidRPr="008D660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660D" w:rsidRPr="008D66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8D660D" w:rsidRPr="008D66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8" w:rsidRDefault="008D660D" w:rsidP="008D0138">
            <w:r w:rsidRPr="008D660D">
              <w:t xml:space="preserve">зал заседаний </w:t>
            </w:r>
            <w:r w:rsidRPr="008D660D">
              <w:br/>
              <w:t xml:space="preserve">КМ РТ </w:t>
            </w:r>
          </w:p>
          <w:p w:rsidR="008D660D" w:rsidRPr="00070E4B" w:rsidRDefault="008D660D" w:rsidP="008D0138">
            <w:r w:rsidRPr="008D660D">
              <w:t>(3 этаж)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  <w:r w:rsidRPr="008D660D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0C6941">
            <w:pPr>
              <w:pStyle w:val="event-name"/>
            </w:pPr>
            <w:hyperlink r:id="rId26" w:anchor="/calendar/event/104593" w:tgtFrame="_blank" w:history="1">
              <w:r w:rsidR="008D660D" w:rsidRPr="008D660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8D660D" w:rsidRPr="008D660D">
                <w:rPr>
                  <w:rStyle w:val="af5"/>
                  <w:color w:val="auto"/>
                  <w:u w:val="none"/>
                </w:rPr>
                <w:lastRenderedPageBreak/>
                <w:t xml:space="preserve">капитального ремонта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>3. О развитии малого и среднего предпринимательства в Республике Татарстан;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>4. О ходе проведения санитарно-экологического двухмесячника.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660D" w:rsidRPr="008D66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D660D" w:rsidRPr="008D66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D660D" w:rsidRPr="008D66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8" w:rsidRDefault="008D660D" w:rsidP="008D0138">
            <w:r w:rsidRPr="008D660D">
              <w:t xml:space="preserve">зал заседаний </w:t>
            </w:r>
            <w:r w:rsidRPr="008D660D">
              <w:br/>
              <w:t xml:space="preserve">КМ РТ </w:t>
            </w:r>
          </w:p>
          <w:p w:rsidR="008D660D" w:rsidRPr="00070E4B" w:rsidRDefault="008D660D" w:rsidP="008D0138">
            <w:r w:rsidRPr="008D660D">
              <w:t>(3 этаж)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  <w:r w:rsidRPr="008D660D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0C6941">
            <w:pPr>
              <w:pStyle w:val="event-name"/>
            </w:pPr>
            <w:hyperlink r:id="rId27" w:anchor="/calendar/event/104594" w:tgtFrame="_blank" w:history="1">
              <w:r w:rsidR="008D660D" w:rsidRPr="008D660D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660D" w:rsidRPr="008D66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D660D" w:rsidRPr="008D66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D660D" w:rsidRPr="008D66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8D0138">
            <w:r w:rsidRPr="008D660D">
              <w:t xml:space="preserve">зал заседаний </w:t>
            </w:r>
            <w:r w:rsidRPr="008D660D">
              <w:br/>
              <w:t xml:space="preserve">КМ РТ </w:t>
            </w:r>
          </w:p>
          <w:p w:rsidR="008D660D" w:rsidRPr="00070E4B" w:rsidRDefault="008D660D" w:rsidP="008D0138">
            <w:r w:rsidRPr="008D660D">
              <w:t>(3 этаж)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  <w:r w:rsidRPr="008D660D">
              <w:rPr>
                <w:rStyle w:val="event-date"/>
              </w:rPr>
              <w:t xml:space="preserve">13 - 14 апре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0C6941">
            <w:pPr>
              <w:pStyle w:val="event-name"/>
            </w:pPr>
            <w:hyperlink r:id="rId28" w:anchor="/calendar/event/104427" w:tgtFrame="_blank" w:history="1">
              <w:r w:rsidR="008D660D" w:rsidRPr="008D660D">
                <w:rPr>
                  <w:rStyle w:val="af5"/>
                  <w:color w:val="auto"/>
                  <w:u w:val="none"/>
                </w:rPr>
                <w:t xml:space="preserve">Рабочий визит Президента Республики Татарстан </w:t>
              </w:r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660D" w:rsidRPr="008D66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D660D" w:rsidRPr="008D660D">
                <w:br/>
              </w:r>
              <w:r w:rsidR="008D660D" w:rsidRPr="008D660D">
                <w:rPr>
                  <w:rStyle w:val="af5"/>
                  <w:color w:val="auto"/>
                  <w:u w:val="none"/>
                </w:rPr>
                <w:t>в Астраханскую область</w:t>
              </w:r>
            </w:hyperlink>
            <w:r w:rsidR="008D660D" w:rsidRPr="008D66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Pr="00070E4B" w:rsidRDefault="008D660D" w:rsidP="008D0138"/>
        </w:tc>
      </w:tr>
    </w:tbl>
    <w:p w:rsidR="003F489D" w:rsidRDefault="003F489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C0FDB" w:rsidTr="009C0F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FDB" w:rsidRPr="009C0FDB" w:rsidRDefault="000C6941" w:rsidP="000C6941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9C0FDB" w:rsidRPr="009C0FDB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A01565" w:rsidTr="00CD6E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565" w:rsidRDefault="00A01565" w:rsidP="006B11F5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18" w:rsidRPr="00A01565" w:rsidRDefault="00334618" w:rsidP="00A01565">
            <w:pPr>
              <w:tabs>
                <w:tab w:val="left" w:pos="1763"/>
                <w:tab w:val="center" w:pos="2797"/>
              </w:tabs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5" w:rsidRDefault="00A01565" w:rsidP="002E49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5" w:rsidRDefault="00A01565" w:rsidP="002E4907"/>
        </w:tc>
      </w:tr>
      <w:tr w:rsidR="00E87486" w:rsidTr="00E8748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486" w:rsidRPr="00E87486" w:rsidRDefault="00E87486" w:rsidP="00E87486">
            <w:pPr>
              <w:jc w:val="left"/>
              <w:rPr>
                <w:b/>
              </w:rPr>
            </w:pPr>
            <w:bookmarkStart w:id="0" w:name="_GoBack"/>
            <w:bookmarkEnd w:id="0"/>
            <w:r w:rsidRPr="00E87486">
              <w:rPr>
                <w:b/>
              </w:rPr>
              <w:t>10 апреля, среда</w:t>
            </w:r>
          </w:p>
        </w:tc>
      </w:tr>
      <w:tr w:rsidR="00E87486" w:rsidTr="0049556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486" w:rsidRDefault="00E87486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486" w:rsidRDefault="00E87486">
            <w:pPr>
              <w:pStyle w:val="event-name"/>
            </w:pPr>
            <w:r>
              <w:t>Заседание экспертной подгруппы по вопросам фонда пространственных данных и информационной системы обеспечения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86" w:rsidRDefault="00E8748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рзакр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86" w:rsidRDefault="00E87486">
            <w:r>
              <w:t>зал заседаний</w:t>
            </w:r>
          </w:p>
          <w:p w:rsidR="00E87486" w:rsidRDefault="00E87486">
            <w:r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7F20-8B77-4F96-B649-1189508D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4-06T08:37:00Z</cp:lastPrinted>
  <dcterms:created xsi:type="dcterms:W3CDTF">2019-04-08T12:49:00Z</dcterms:created>
  <dcterms:modified xsi:type="dcterms:W3CDTF">2019-04-08T12:49:00Z</dcterms:modified>
</cp:coreProperties>
</file>